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198"/>
        <w:gridCol w:w="474"/>
        <w:gridCol w:w="2111"/>
      </w:tblGrid>
      <w:tr w:rsidR="00B60947" w:rsidTr="00E81D17">
        <w:tc>
          <w:tcPr>
            <w:tcW w:w="3006" w:type="dxa"/>
            <w:tcBorders>
              <w:bottom w:val="single" w:sz="4" w:space="0" w:color="auto"/>
            </w:tcBorders>
          </w:tcPr>
          <w:p w:rsidR="00B60947" w:rsidRDefault="00B60947" w:rsidP="00E81D17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permStart w:id="1644699331" w:edGrp="everyone" w:colFirst="0" w:colLast="0"/>
            <w:permStart w:id="289808252" w:edGrp="everyone" w:colFirst="3" w:colLast="3"/>
          </w:p>
        </w:tc>
        <w:tc>
          <w:tcPr>
            <w:tcW w:w="3198" w:type="dxa"/>
          </w:tcPr>
          <w:p w:rsidR="00B60947" w:rsidRDefault="00B60947" w:rsidP="00E81D17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474" w:type="dxa"/>
          </w:tcPr>
          <w:p w:rsidR="00B60947" w:rsidRDefault="00B60947" w:rsidP="00E81D17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r w:rsidRPr="00B6251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60947" w:rsidRDefault="00B60947" w:rsidP="00E81D17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</w:p>
        </w:tc>
      </w:tr>
      <w:permEnd w:id="1644699331"/>
      <w:permEnd w:id="289808252"/>
    </w:tbl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  <w:permStart w:id="919760614" w:edGrp="everyone"/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  <w:bookmarkStart w:id="0" w:name="_GoBack"/>
      <w:bookmarkEnd w:id="0"/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P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73147" w:rsidRDefault="00B731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73147" w:rsidRDefault="00B731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73147" w:rsidRPr="00ED7E94" w:rsidRDefault="00B731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51083B" w:rsidRDefault="0051083B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B60947" w:rsidRPr="00ED7E94" w:rsidRDefault="00B60947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CC2740" w:rsidRPr="00ED7E94" w:rsidRDefault="00CC2740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B7591" w:rsidRPr="00CF42A4" w:rsidRDefault="00AB7591" w:rsidP="00AB7591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</w:rPr>
      </w:pPr>
      <w:r w:rsidRPr="00CF42A4">
        <w:rPr>
          <w:rFonts w:ascii="Arial" w:hAnsi="Arial" w:cs="Arial"/>
          <w:sz w:val="20"/>
          <w:szCs w:val="20"/>
        </w:rPr>
        <w:t xml:space="preserve">И.О. Фамилия </w:t>
      </w:r>
    </w:p>
    <w:p w:rsidR="00B27A35" w:rsidRPr="00CF42A4" w:rsidRDefault="00B60947" w:rsidP="0011041A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</w:rPr>
        <w:t>вн</w:t>
      </w:r>
      <w:proofErr w:type="spellEnd"/>
      <w:r>
        <w:rPr>
          <w:rFonts w:ascii="Arial" w:hAnsi="Arial" w:cs="Arial"/>
          <w:sz w:val="20"/>
          <w:szCs w:val="20"/>
        </w:rPr>
        <w:t>. 0000</w:t>
      </w:r>
      <w:permEnd w:id="919760614"/>
    </w:p>
    <w:sectPr w:rsidR="00B27A35" w:rsidRPr="00CF42A4" w:rsidSect="001740E9">
      <w:headerReference w:type="default" r:id="rId7"/>
      <w:headerReference w:type="first" r:id="rId8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F4" w:rsidRDefault="007C57F4" w:rsidP="00E65240">
      <w:pPr>
        <w:spacing w:after="0" w:line="240" w:lineRule="auto"/>
      </w:pPr>
      <w:r>
        <w:separator/>
      </w:r>
    </w:p>
  </w:endnote>
  <w:endnote w:type="continuationSeparator" w:id="0">
    <w:p w:rsidR="007C57F4" w:rsidRDefault="007C57F4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F4" w:rsidRDefault="007C57F4" w:rsidP="00E65240">
      <w:pPr>
        <w:spacing w:after="0" w:line="240" w:lineRule="auto"/>
      </w:pPr>
      <w:r>
        <w:separator/>
      </w:r>
    </w:p>
  </w:footnote>
  <w:footnote w:type="continuationSeparator" w:id="0">
    <w:p w:rsidR="007C57F4" w:rsidRDefault="007C57F4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51" w:rsidRDefault="001918FB" w:rsidP="000B374E">
    <w:pPr>
      <w:pStyle w:val="a3"/>
      <w:jc w:val="center"/>
    </w:pPr>
    <w:r w:rsidRPr="001918F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40995</wp:posOffset>
          </wp:positionV>
          <wp:extent cx="7534275" cy="2105660"/>
          <wp:effectExtent l="0" t="0" r="9525" b="889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E4mdUiTLcKh/Gi1+Z4fr2kE1G98C3XGgpg80x8Rp9viPTwghPbym5YMnqgYjodiEMd3T9QsZdK7NwmSBQC1pQ==" w:salt="Lz2nBjCHEYfJG+GFA8Lq9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00502"/>
    <w:rsid w:val="00057D28"/>
    <w:rsid w:val="00082732"/>
    <w:rsid w:val="00087322"/>
    <w:rsid w:val="00097B8A"/>
    <w:rsid w:val="000A71FA"/>
    <w:rsid w:val="000B374E"/>
    <w:rsid w:val="0010008F"/>
    <w:rsid w:val="0011041A"/>
    <w:rsid w:val="001740E9"/>
    <w:rsid w:val="001918FB"/>
    <w:rsid w:val="001C549F"/>
    <w:rsid w:val="001E53C8"/>
    <w:rsid w:val="002143D7"/>
    <w:rsid w:val="00262178"/>
    <w:rsid w:val="00272D33"/>
    <w:rsid w:val="002E1017"/>
    <w:rsid w:val="00310A6E"/>
    <w:rsid w:val="00331707"/>
    <w:rsid w:val="00341DAC"/>
    <w:rsid w:val="00353967"/>
    <w:rsid w:val="003C1105"/>
    <w:rsid w:val="00413E3B"/>
    <w:rsid w:val="004163C8"/>
    <w:rsid w:val="00440F87"/>
    <w:rsid w:val="004904E4"/>
    <w:rsid w:val="004C0E2A"/>
    <w:rsid w:val="0051083B"/>
    <w:rsid w:val="00610DFC"/>
    <w:rsid w:val="006474E7"/>
    <w:rsid w:val="006A56CB"/>
    <w:rsid w:val="007C57F4"/>
    <w:rsid w:val="00803935"/>
    <w:rsid w:val="00825BE0"/>
    <w:rsid w:val="00835EF0"/>
    <w:rsid w:val="00840FAE"/>
    <w:rsid w:val="00850593"/>
    <w:rsid w:val="0087435F"/>
    <w:rsid w:val="008A74DE"/>
    <w:rsid w:val="008F4974"/>
    <w:rsid w:val="00916600"/>
    <w:rsid w:val="00923AAA"/>
    <w:rsid w:val="009873C7"/>
    <w:rsid w:val="009B5B86"/>
    <w:rsid w:val="009D02A9"/>
    <w:rsid w:val="009E0E12"/>
    <w:rsid w:val="009F57BB"/>
    <w:rsid w:val="00A074B0"/>
    <w:rsid w:val="00A14B07"/>
    <w:rsid w:val="00A70A9F"/>
    <w:rsid w:val="00A945F2"/>
    <w:rsid w:val="00AA08E2"/>
    <w:rsid w:val="00AA1BB7"/>
    <w:rsid w:val="00AB7591"/>
    <w:rsid w:val="00AD3F5A"/>
    <w:rsid w:val="00B133E6"/>
    <w:rsid w:val="00B27A35"/>
    <w:rsid w:val="00B47E2D"/>
    <w:rsid w:val="00B55B26"/>
    <w:rsid w:val="00B60947"/>
    <w:rsid w:val="00B73147"/>
    <w:rsid w:val="00BD215A"/>
    <w:rsid w:val="00C04E49"/>
    <w:rsid w:val="00C3221A"/>
    <w:rsid w:val="00C54FDE"/>
    <w:rsid w:val="00C64751"/>
    <w:rsid w:val="00C87FA3"/>
    <w:rsid w:val="00CC2740"/>
    <w:rsid w:val="00CF42A4"/>
    <w:rsid w:val="00D24B1C"/>
    <w:rsid w:val="00D55E69"/>
    <w:rsid w:val="00D565B9"/>
    <w:rsid w:val="00D9374C"/>
    <w:rsid w:val="00E251C2"/>
    <w:rsid w:val="00E44B3C"/>
    <w:rsid w:val="00E65240"/>
    <w:rsid w:val="00E8506E"/>
    <w:rsid w:val="00ED7E94"/>
    <w:rsid w:val="00F10B5B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9208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6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0253-B8CB-463E-B6A0-A843900D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ховец Ирина Анатольевна</cp:lastModifiedBy>
  <cp:revision>2</cp:revision>
  <cp:lastPrinted>2015-06-03T06:20:00Z</cp:lastPrinted>
  <dcterms:created xsi:type="dcterms:W3CDTF">2022-09-29T09:29:00Z</dcterms:created>
  <dcterms:modified xsi:type="dcterms:W3CDTF">2022-09-29T09:29:00Z</dcterms:modified>
</cp:coreProperties>
</file>